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EA" w:rsidRPr="0095365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</w:t>
      </w:r>
    </w:p>
    <w:p w:rsidR="00EE21EA" w:rsidRPr="0095365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</w:p>
    <w:p w:rsidR="00EE21EA" w:rsidRPr="0095365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EE21EA" w:rsidRDefault="00312163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ырбовское</w:t>
      </w:r>
      <w:r w:rsidR="00EE21EA"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</w:t>
      </w:r>
    </w:p>
    <w:p w:rsidR="00EE21EA" w:rsidRPr="00A50589" w:rsidRDefault="00A41BFB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т «25</w:t>
      </w:r>
      <w:r w:rsidR="004965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 декабря 2017г.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49</w:t>
      </w:r>
      <w:r w:rsidR="004965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   </w:t>
      </w:r>
    </w:p>
    <w:p w:rsidR="00EE21EA" w:rsidRDefault="00EE21EA" w:rsidP="00EE21E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21EA" w:rsidRPr="00EE21EA" w:rsidRDefault="00EE21EA" w:rsidP="00EE21EA">
      <w:pPr>
        <w:pStyle w:val="a3"/>
        <w:shd w:val="clear" w:color="auto" w:fill="FFFFFF"/>
        <w:spacing w:before="100" w:beforeAutospacing="1" w:after="0" w:line="240" w:lineRule="auto"/>
        <w:ind w:left="467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EE21EA" w:rsidRDefault="005D2A8C" w:rsidP="00EE21EA">
      <w:pPr>
        <w:shd w:val="clear" w:color="auto" w:fill="FFFFFF"/>
        <w:spacing w:before="100" w:beforeAutospacing="1" w:after="0" w:line="240" w:lineRule="auto"/>
        <w:ind w:left="142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E66B4" w:rsidRPr="00EE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9E66B4" w:rsidRDefault="009E66B4" w:rsidP="00EE21EA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ной программы развития социальной инфраструктуры </w:t>
      </w:r>
    </w:p>
    <w:p w:rsidR="00F00687" w:rsidRPr="00EE21EA" w:rsidRDefault="00312163" w:rsidP="00EE21EA">
      <w:pPr>
        <w:shd w:val="clear" w:color="auto" w:fill="FFFFFF"/>
        <w:spacing w:after="0" w:line="240" w:lineRule="auto"/>
        <w:ind w:left="142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О «Натырбовское</w:t>
      </w:r>
      <w:r w:rsidR="00F00687" w:rsidRPr="00F0068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сельское поселение»</w:t>
      </w:r>
      <w:r w:rsidR="00EE21EA" w:rsidRPr="00EE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1EA" w:rsidRPr="00EE2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ериод с 2017-2021 годы с перспективой </w:t>
      </w:r>
      <w:r w:rsidR="00EE21EA" w:rsidRPr="00EE2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29 года</w:t>
      </w:r>
      <w:r w:rsidR="00A41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00687" w:rsidRPr="00F00687" w:rsidRDefault="00F00687" w:rsidP="009E66B4">
      <w:pPr>
        <w:shd w:val="clear" w:color="auto" w:fill="FFFFFF"/>
        <w:spacing w:before="100" w:beforeAutospacing="1" w:after="0" w:line="240" w:lineRule="auto"/>
        <w:ind w:left="922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tbl>
      <w:tblPr>
        <w:tblW w:w="9298" w:type="dxa"/>
        <w:tblCellSpacing w:w="0" w:type="dxa"/>
        <w:tblInd w:w="2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8"/>
        <w:gridCol w:w="7020"/>
      </w:tblGrid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B24486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комплексного развития социальной инфраструктуры</w:t>
            </w:r>
            <w:r w:rsidR="008B4F69">
              <w:t xml:space="preserve"> </w:t>
            </w:r>
            <w:r w:rsidR="00312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Натырбовское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ыгея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иод с 201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1 годы с перспективой </w:t>
            </w:r>
            <w:r w:rsidRPr="00B24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  <w:r w:rsidR="00B24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B24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C036F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E66B4" w:rsidRPr="009E66B4" w:rsidRDefault="009E66B4" w:rsidP="00C036F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енеральный план</w:t>
            </w:r>
            <w:r w:rsidR="008B4F69"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312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тырбовское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C036F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оряжение п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9E66B4" w:rsidRPr="009E66B4" w:rsidRDefault="009E66B4" w:rsidP="00C036F4">
            <w:pPr>
              <w:spacing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 42.13330.2011 «Градостроительство. Планировка и застройка городских и сельских поселений»;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312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Натырбовское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 w:rsidR="005A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хабльского</w:t>
            </w:r>
            <w:proofErr w:type="spellEnd"/>
            <w:r w:rsidR="005A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Адыгея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8B4F69" w:rsidRDefault="00312163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дминистрация МО «Натырбовское</w:t>
            </w:r>
            <w:r w:rsidR="008B4F69" w:rsidRPr="008B4F6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 w:rsidR="005A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хабльского</w:t>
            </w:r>
            <w:proofErr w:type="spellEnd"/>
            <w:r w:rsidR="005A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</w:t>
            </w:r>
            <w:r w:rsidR="008B4F69" w:rsidRPr="008B4F6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спублики Адыгея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социально-экономического развития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2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Натырбовское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 Республики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ыгея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5A6721" w:rsidRDefault="009E66B4" w:rsidP="00D2149C">
            <w:pPr>
              <w:spacing w:before="100" w:beforeAutospacing="1" w:after="0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повышение уровня обеспеченности населения </w:t>
            </w:r>
            <w:r w:rsidR="001A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 «</w:t>
            </w:r>
            <w:proofErr w:type="spellStart"/>
            <w:r w:rsidR="001A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тыбовское</w:t>
            </w:r>
            <w:proofErr w:type="spellEnd"/>
            <w:r w:rsidR="00B24486"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е поселение»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ъектами</w:t>
            </w:r>
            <w:r w:rsidR="00634230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hyperlink r:id="rId6" w:tgtFrame="_blank" w:history="1">
              <w:r w:rsidRPr="005A6721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оциальной инфраструктуры</w:t>
              </w:r>
            </w:hyperlink>
            <w:r w:rsidRPr="005A67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, качество и эффективность использования населением объектов социальной инфраструктуры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Натырбовское</w:t>
            </w:r>
            <w:r w:rsidR="00B24486"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балансированное, перспективное развитие социальной инфраструктуры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A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«Натырбовское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соответствии с установленными потребностями в объектах социальной инфраструктуры</w:t>
            </w:r>
            <w:r w:rsidR="00B24486">
              <w:t xml:space="preserve"> </w:t>
            </w:r>
            <w:r w:rsidR="001A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Натырбовское</w:t>
            </w:r>
            <w:r w:rsidR="00B24486"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</w:t>
            </w:r>
            <w:r w:rsidR="008B4F69"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</w:t>
            </w:r>
            <w:r w:rsidR="001A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рбовское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сть функционирования действующей социальной инфраструктуры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540D26">
            <w:pPr>
              <w:spacing w:before="100" w:beforeAutospacing="1" w:after="0" w:line="240" w:lineRule="auto"/>
              <w:ind w:right="144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расчетом перспективной численности населения, численность населения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</w:t>
            </w:r>
            <w:r w:rsidR="001A2D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рбовское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сроку реализации первой очереди строительства (2021г.) составит </w:t>
            </w:r>
            <w:r w:rsidR="005D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, к расчетному сроку генерального плана (20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) – </w:t>
            </w:r>
            <w:r w:rsidR="005D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50</w:t>
            </w:r>
            <w:r w:rsidR="0054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. Необходимая потребность в объектах социальной инфраструктуры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Воздвиженского сельского поселения.</w:t>
            </w:r>
          </w:p>
          <w:p w:rsidR="009E66B4" w:rsidRPr="005D2A8C" w:rsidRDefault="009E66B4" w:rsidP="005D2A8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ые показатели объектов социальной инфраструктуры </w:t>
            </w:r>
            <w:r w:rsidR="00914D2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 «Натырбовское</w:t>
            </w:r>
            <w:r w:rsidR="008B4F69" w:rsidRPr="008B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кое поселение»</w:t>
            </w:r>
            <w:r w:rsidR="008B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B2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  <w:p w:rsidR="009E66B4" w:rsidRPr="009E66B4" w:rsidRDefault="005D2A8C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</w:t>
            </w:r>
            <w:r w:rsidR="009E66B4"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мбулаторно – поликлиническая сеть (посещений в смену) – 17,6 на 1 тыс. чел.: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рмативная потребность сельского поселения на </w:t>
            </w:r>
            <w:r w:rsidR="005D2A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5</w:t>
            </w:r>
            <w:r w:rsidR="00FC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 – </w:t>
            </w:r>
            <w:r w:rsidR="00751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щений;</w:t>
            </w:r>
          </w:p>
          <w:p w:rsidR="009E66B4" w:rsidRPr="00870858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яется в существующих учреждениях – </w:t>
            </w:r>
            <w:r w:rsidR="00751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елевой показатель – </w:t>
            </w:r>
            <w:r w:rsidR="00751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Плоскостные спортивные сооружения (кв.м.) - 1949,4 на 1 тыс. чел.:</w:t>
            </w:r>
          </w:p>
          <w:p w:rsidR="009E66B4" w:rsidRPr="009E66B4" w:rsidRDefault="009E66B4" w:rsidP="00FC2037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рмативная потребность сельского поселения на </w:t>
            </w:r>
            <w:r w:rsidR="00751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5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– </w:t>
            </w:r>
            <w:r w:rsidR="00FC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0,00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.м.;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9E66B4" w:rsidRDefault="009E66B4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 – 201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  <w:p w:rsidR="009E66B4" w:rsidRPr="009E66B4" w:rsidRDefault="009E66B4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осуществления Программы:</w:t>
            </w:r>
          </w:p>
          <w:p w:rsidR="009E66B4" w:rsidRPr="009E66B4" w:rsidRDefault="009E66B4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этап – с 201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о 2021 год;</w:t>
            </w:r>
          </w:p>
          <w:p w:rsidR="009E66B4" w:rsidRPr="009E66B4" w:rsidRDefault="009E66B4" w:rsidP="00B24486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этап – с 2021 года по 20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891FBD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E66B4"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</w:t>
            </w:r>
            <w:proofErr w:type="gramStart"/>
            <w:r w:rsidR="009E66B4"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функциональной</w:t>
            </w:r>
            <w:proofErr w:type="gramEnd"/>
            <w:r w:rsidR="009E66B4"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о -</w:t>
            </w:r>
          </w:p>
          <w:p w:rsidR="009E66B4" w:rsidRPr="009E66B4" w:rsidRDefault="009E66B4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вой площадки:</w:t>
            </w:r>
          </w:p>
          <w:p w:rsidR="009E66B4" w:rsidRPr="009E66B4" w:rsidRDefault="009E66B4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Р – 0,4 млн. руб.;</w:t>
            </w:r>
          </w:p>
          <w:p w:rsidR="009E66B4" w:rsidRPr="009E66B4" w:rsidRDefault="009E66B4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Р – 3,6 млн. руб.;</w:t>
            </w:r>
          </w:p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4,0 млн. руб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="00891FBD" w:rsidRP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</w:t>
            </w:r>
            <w:r w:rsidR="00914D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ырбовское</w:t>
            </w:r>
            <w:r w:rsidR="00914D2D" w:rsidRP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1FBD" w:rsidRP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»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ами социальной инфраструктуры </w:t>
            </w:r>
            <w:proofErr w:type="gramStart"/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расчета</w:t>
            </w:r>
            <w:proofErr w:type="gramEnd"/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Характеристика существующего состояния социальной инфраструктуры </w:t>
      </w:r>
      <w:r w:rsidR="00B84E86" w:rsidRPr="00B84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</w:t>
      </w:r>
      <w:r w:rsidR="00914D2D" w:rsidRPr="00914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ырбовское</w:t>
      </w:r>
      <w:r w:rsidR="00B84E86" w:rsidRPr="00B84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84E86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социально-экономического состояния</w:t>
      </w:r>
      <w:r w:rsidR="00B84E86" w:rsidRPr="00B84E86">
        <w:t xml:space="preserve"> </w:t>
      </w:r>
      <w:r w:rsidR="00B84E86" w:rsidRPr="00B84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</w:t>
      </w:r>
      <w:r w:rsidR="00914D2D" w:rsidRPr="00914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ырбовское</w:t>
      </w:r>
      <w:r w:rsidR="00914D2D" w:rsidRPr="00B84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84E86" w:rsidRPr="00B84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е поселение»</w:t>
      </w:r>
    </w:p>
    <w:p w:rsidR="009E66B4" w:rsidRPr="009E66B4" w:rsidRDefault="00B84E86" w:rsidP="00D2149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91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ит в соста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ий район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елено статусом муниципального образования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  граничит:</w:t>
      </w:r>
    </w:p>
    <w:p w:rsidR="00537D82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</w:t>
      </w:r>
      <w:r w:rsidR="00B84E86" w:rsidRPr="00B84E86">
        <w:t xml:space="preserve"> </w:t>
      </w:r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ким</w:t>
      </w:r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E86" w:rsidRPr="00B84E86">
        <w:t xml:space="preserve"> </w:t>
      </w:r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енское</w:t>
      </w:r>
      <w:proofErr w:type="spellEnd"/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</w:t>
      </w:r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ерегом р. Лабы </w:t>
      </w:r>
      <w:proofErr w:type="spellStart"/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Краснодарского края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</w:t>
      </w:r>
      <w:r w:rsidR="00B84E86" w:rsidRPr="00B84E86">
        <w:t xml:space="preserve"> </w:t>
      </w:r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ароковское</w:t>
      </w:r>
      <w:proofErr w:type="spellEnd"/>
      <w:r w:rsidR="00537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Мостовского района, Краснодарского края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5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став</w:t>
      </w:r>
      <w:r w:rsidR="00B84E86" w:rsidRPr="00B84E86">
        <w:t xml:space="preserve"> </w:t>
      </w:r>
      <w:r w:rsidR="00B84E86" w:rsidRP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 «</w:t>
      </w:r>
      <w:r w:rsidR="00914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B84E86" w:rsidRP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ходит </w:t>
      </w:r>
      <w:r w:rsidR="00914D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ва населенных</w:t>
      </w: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ункт</w:t>
      </w:r>
      <w:r w:rsidR="00914D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 (с</w:t>
      </w:r>
      <w:r w:rsid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914D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тырбово и х. </w:t>
      </w:r>
      <w:proofErr w:type="spellStart"/>
      <w:r w:rsidR="00914D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зенно-Ку</w:t>
      </w:r>
      <w:r w:rsidR="00604F8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жорск</w:t>
      </w:r>
      <w:proofErr w:type="spellEnd"/>
      <w:r w:rsid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на территории которого проживает, 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</w:t>
      </w:r>
      <w:r w:rsidR="0075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75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3845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зарегистрированного населения (чел.): пенсионеры – 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0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способное население – 1884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7,1%)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 (состоящих на учете в ЦЗН) – 1</w:t>
      </w:r>
      <w:r w:rsidR="00E03D70"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E03D70"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D70"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</w:t>
      </w:r>
      <w:r w:rsidR="008D3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лощадь поселения составляет 10334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3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:rsidR="009E66B4" w:rsidRPr="009E66B4" w:rsidRDefault="00E03D70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рритория муниципального образования характеризуется хорошей транспортной доступностью до </w:t>
      </w:r>
      <w:proofErr w:type="gramStart"/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а, Краснодарского края,</w:t>
      </w:r>
      <w:r w:rsidR="0075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Лабинска, Краснодарского края,</w:t>
      </w: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5A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па - республиканского центра и главного планировочного узла Республики Адыгея, который является важным промышленным, транспортным, образовательным и культурным центром республики. Административн</w:t>
      </w:r>
      <w:r w:rsidR="00FC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центр сельского поселения – с</w:t>
      </w: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о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ближайшей железнодорожной станции «Курганная» - </w:t>
      </w:r>
      <w:r w:rsidR="00FC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</w:t>
      </w:r>
      <w:r w:rsidR="00E03D70" w:rsidRPr="00E03D70">
        <w:t xml:space="preserve"> </w:t>
      </w:r>
      <w:r w:rsidR="00E03D70"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8D3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 сельское поселение</w:t>
      </w:r>
      <w:r w:rsidR="00E03D70"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1.2017</w:t>
      </w:r>
      <w:r w:rsidR="0075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75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751C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0</w:t>
      </w:r>
      <w:r w:rsidR="008D3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способное население станицы – 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84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з них: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работают на территории поселения в сельской сфере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бюджетной сфере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/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способного населения работает в разных городах и районах</w:t>
      </w:r>
      <w:r w:rsidR="00930EBD" w:rsidRPr="00930EBD">
        <w:t xml:space="preserve"> </w:t>
      </w:r>
      <w:r w:rsidR="00930EBD" w:rsidRP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30EBD" w:rsidRP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ной структуре населения преобладает количество людей трудоспособного возраста. Так же отмечен низкий уровень рождаемости. Уровень регистрируемой безработицы, к численности трудоспособного населения - 0,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2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следующие неблагоприятные тенденции: недостаточно высококвалифицированных кадров; отток молодых кадров в районы с более высоким уровнем оплаты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. Технико-экономические параметры существующих объектов социальн</w:t>
      </w:r>
      <w:r w:rsidR="00751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инфраструктуры Натырбовское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обслуживания населенного пункта образуют сеть предприятий и учреждений культурно–бытового назначения, размещенные на его территории, которые должны полнее удовлетворять потребности населения в организации быта, отдыха, воспитания и образования.</w:t>
      </w:r>
    </w:p>
    <w:p w:rsidR="009E66B4" w:rsidRPr="00F55599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образования в сельском поселении представлены 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 общеобразовательн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EBD"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04F88">
        <w:rPr>
          <w:rFonts w:ascii="Times New Roman" w:eastAsia="Times New Roman" w:hAnsi="Times New Roman" w:cs="Times New Roman"/>
          <w:sz w:val="28"/>
          <w:szCs w:val="28"/>
          <w:lang w:eastAsia="ru-RU"/>
        </w:rPr>
        <w:t>430</w:t>
      </w:r>
      <w:r w:rsidR="00090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и одной основной образовательной школой на 105 мест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дошколь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образования в </w:t>
      </w:r>
      <w:proofErr w:type="spellStart"/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м</w:t>
      </w:r>
      <w:proofErr w:type="spell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представлено 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м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90BE9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де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уют 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культуры «Центр народной культуры» и «Детская школа искус</w:t>
      </w:r>
      <w:r w:rsidR="009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»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ки</w:t>
      </w:r>
      <w:r w:rsidR="009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2 шт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здравоохранения представлены: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ачебной амбулаторией, ФАП 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птекой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спортивных объектов в поселении имеются 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олноразмерное футбольное  поле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 футбольные площадки (с искусственным покрытием), две</w:t>
      </w:r>
      <w:r w:rsidR="0009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е 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ые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</w:t>
      </w:r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ва </w:t>
      </w:r>
      <w:proofErr w:type="spellStart"/>
      <w:proofErr w:type="gramStart"/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-зала</w:t>
      </w:r>
      <w:proofErr w:type="spellEnd"/>
      <w:proofErr w:type="gramEnd"/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 расположены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я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т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оссии,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Сбербанка РФ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Прогнозируемый спрос на услуги социальной инфраструктуры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ерспективного развития отраслей</w:t>
      </w:r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й сферы Натырбовское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AB479A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оциальной инфраструктурой и услугами были положены: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ые показатели, изложенные в Распоряжении Правительства Российской Федерации от 14 июля 2001 года №942-р «О социальных нормах и нормативах» и соответствующем документе от 19 октября 1999 года «Методика определения нормативной потребности субъектов Российской Федерации в объектах социальной инфраструктуры»;</w:t>
      </w:r>
    </w:p>
    <w:p w:rsidR="009E66B4" w:rsidRPr="009E66B4" w:rsidRDefault="009E66B4" w:rsidP="00163E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ные Правительством РФ изменениям в социальные нормы и нормативы, изложенные в Распоряжении от 13 июля 2007 г. № 923-р;</w:t>
      </w:r>
    </w:p>
    <w:p w:rsidR="009E66B4" w:rsidRPr="009E66B4" w:rsidRDefault="009E66B4" w:rsidP="00163E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ы СНиП 2.07.01-89</w:t>
      </w:r>
      <w:r w:rsidRPr="009E66B4">
        <w:rPr>
          <w:rFonts w:ascii="Symbol" w:eastAsia="Times New Roman" w:hAnsi="Symbol" w:cs="Calibri"/>
          <w:color w:val="000000"/>
          <w:sz w:val="28"/>
          <w:szCs w:val="28"/>
          <w:lang w:val="en-US" w:eastAsia="ru-RU"/>
        </w:rPr>
        <w:sym w:font="Symbol" w:char="F02A"/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нципы формирования территориальной структуры </w:t>
      </w:r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ледующие: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 смотря </w:t>
      </w:r>
      <w:r w:rsidR="00AB4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, что село Натырбово, плотно заселено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ом предлагается территориальная структура населенного пункта без изменения существующей границы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уется развитие инфраструктуры обслуживания населенного пункта и обеспечения инженерным оборудованием селитебных территорий в соответствии с современными нормативными требованиями</w:t>
      </w:r>
    </w:p>
    <w:p w:rsidR="009E66B4" w:rsidRPr="00AB479A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гнозом численность населения </w:t>
      </w:r>
      <w:r w:rsidR="00FC2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Натырбовское </w:t>
      </w:r>
      <w:r w:rsidR="00F55599" w:rsidRPr="00F55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</w:t>
      </w:r>
      <w:r w:rsidR="00F55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року реализации первой очереди строительства </w:t>
      </w:r>
      <w:r w:rsidRP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2</w:t>
      </w:r>
      <w:r w:rsidR="00F55599" w:rsidRP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 составит </w:t>
      </w:r>
      <w:r w:rsidR="00751C60">
        <w:rPr>
          <w:rFonts w:ascii="Times New Roman" w:eastAsia="Times New Roman" w:hAnsi="Times New Roman" w:cs="Times New Roman"/>
          <w:sz w:val="28"/>
          <w:szCs w:val="28"/>
          <w:lang w:eastAsia="ru-RU"/>
        </w:rPr>
        <w:t>4000</w:t>
      </w:r>
      <w:r w:rsidRP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к расчетному сроку генерального плана (20</w:t>
      </w:r>
      <w:r w:rsidR="00B24486" w:rsidRP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 – </w:t>
      </w:r>
      <w:r w:rsidR="00AB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50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9E66B4" w:rsidRDefault="009E66B4" w:rsidP="00D2149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Прогноз демографической структуры населения (по возрастному признаку)</w:t>
      </w:r>
    </w:p>
    <w:p w:rsidR="00B56DE8" w:rsidRDefault="00B56DE8" w:rsidP="00D2149C">
      <w:pPr>
        <w:shd w:val="clear" w:color="auto" w:fill="FFFFFF"/>
        <w:spacing w:before="100" w:beforeAutospacing="1" w:after="0" w:line="240" w:lineRule="auto"/>
        <w:ind w:left="426"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3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1"/>
        <w:gridCol w:w="708"/>
        <w:gridCol w:w="851"/>
        <w:gridCol w:w="992"/>
        <w:gridCol w:w="992"/>
        <w:gridCol w:w="993"/>
        <w:gridCol w:w="992"/>
        <w:gridCol w:w="1276"/>
        <w:gridCol w:w="1275"/>
      </w:tblGrid>
      <w:tr w:rsidR="00863295" w:rsidTr="004473B4">
        <w:trPr>
          <w:trHeight w:val="180"/>
        </w:trPr>
        <w:tc>
          <w:tcPr>
            <w:tcW w:w="1451" w:type="dxa"/>
            <w:vMerge w:val="restart"/>
          </w:tcPr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lastRenderedPageBreak/>
              <w:t xml:space="preserve">Численность населения </w:t>
            </w:r>
          </w:p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(чел.)</w:t>
            </w:r>
          </w:p>
        </w:tc>
        <w:tc>
          <w:tcPr>
            <w:tcW w:w="8079" w:type="dxa"/>
            <w:gridSpan w:val="8"/>
          </w:tcPr>
          <w:p w:rsidR="00863295" w:rsidRPr="00983AB7" w:rsidRDefault="00863295" w:rsidP="00863295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озрастные группы населения</w:t>
            </w:r>
          </w:p>
        </w:tc>
      </w:tr>
      <w:tr w:rsidR="004473B4" w:rsidTr="004473B4">
        <w:trPr>
          <w:trHeight w:val="453"/>
        </w:trPr>
        <w:tc>
          <w:tcPr>
            <w:tcW w:w="1451" w:type="dxa"/>
            <w:vMerge/>
          </w:tcPr>
          <w:p w:rsidR="00863295" w:rsidRPr="00983AB7" w:rsidRDefault="00863295" w:rsidP="00863295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863295" w:rsidRPr="00983AB7" w:rsidRDefault="00780F37" w:rsidP="00780F37">
            <w:pPr>
              <w:shd w:val="clear" w:color="auto" w:fill="FFFFFF"/>
              <w:tabs>
                <w:tab w:val="left" w:pos="742"/>
              </w:tabs>
              <w:spacing w:before="100" w:beforeAutospacing="1" w:after="0" w:line="240" w:lineRule="auto"/>
              <w:ind w:right="14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 0-6 лет</w:t>
            </w:r>
          </w:p>
        </w:tc>
        <w:tc>
          <w:tcPr>
            <w:tcW w:w="851" w:type="dxa"/>
          </w:tcPr>
          <w:p w:rsidR="00780F37" w:rsidRPr="00983AB7" w:rsidRDefault="00780F37" w:rsidP="00780F37">
            <w:pPr>
              <w:shd w:val="clear" w:color="auto" w:fill="FFFFFF"/>
              <w:spacing w:after="0" w:line="240" w:lineRule="auto"/>
              <w:ind w:right="-15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от 7-15 </w:t>
            </w:r>
          </w:p>
          <w:p w:rsidR="00863295" w:rsidRPr="00983AB7" w:rsidRDefault="00780F37" w:rsidP="00780F37">
            <w:pPr>
              <w:shd w:val="clear" w:color="auto" w:fill="FFFFFF"/>
              <w:spacing w:after="0" w:line="240" w:lineRule="auto"/>
              <w:ind w:right="-15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лет</w:t>
            </w:r>
          </w:p>
        </w:tc>
        <w:tc>
          <w:tcPr>
            <w:tcW w:w="992" w:type="dxa"/>
          </w:tcPr>
          <w:p w:rsidR="00863295" w:rsidRPr="00983AB7" w:rsidRDefault="00E3297C" w:rsidP="00E3297C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ыше 55 лет жен.</w:t>
            </w:r>
          </w:p>
        </w:tc>
        <w:tc>
          <w:tcPr>
            <w:tcW w:w="992" w:type="dxa"/>
          </w:tcPr>
          <w:p w:rsidR="00863295" w:rsidRPr="00983AB7" w:rsidRDefault="00E3297C" w:rsidP="00E3297C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ыше 60 лет муж.</w:t>
            </w:r>
          </w:p>
        </w:tc>
        <w:tc>
          <w:tcPr>
            <w:tcW w:w="993" w:type="dxa"/>
          </w:tcPr>
          <w:p w:rsidR="00E3297C" w:rsidRPr="00983AB7" w:rsidRDefault="00E3297C" w:rsidP="00E3297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того</w:t>
            </w:r>
          </w:p>
          <w:p w:rsidR="00E3297C" w:rsidRPr="00983AB7" w:rsidRDefault="00E3297C" w:rsidP="00E3297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 w:hint="eastAsia"/>
                <w:color w:val="000000"/>
                <w:lang w:eastAsia="ru-RU"/>
              </w:rPr>
              <w:t>Н</w:t>
            </w: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е</w:t>
            </w:r>
            <w:r w:rsidR="00AB479A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амодея</w:t>
            </w:r>
            <w:proofErr w:type="spellEnd"/>
          </w:p>
          <w:p w:rsidR="00863295" w:rsidRPr="00983AB7" w:rsidRDefault="00E3297C" w:rsidP="00E3297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ельного населения (чел.)</w:t>
            </w:r>
          </w:p>
        </w:tc>
        <w:tc>
          <w:tcPr>
            <w:tcW w:w="992" w:type="dxa"/>
          </w:tcPr>
          <w:p w:rsidR="00863295" w:rsidRPr="00983AB7" w:rsidRDefault="00E3297C" w:rsidP="00E3297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 16 до 54 лет включительно, жен.</w:t>
            </w:r>
          </w:p>
        </w:tc>
        <w:tc>
          <w:tcPr>
            <w:tcW w:w="1276" w:type="dxa"/>
          </w:tcPr>
          <w:p w:rsidR="00863295" w:rsidRPr="00983AB7" w:rsidRDefault="00E7189F" w:rsidP="00E7189F">
            <w:pPr>
              <w:shd w:val="clear" w:color="auto" w:fill="FFFFFF"/>
              <w:spacing w:before="100" w:beforeAutospacing="1" w:after="0" w:line="240" w:lineRule="auto"/>
              <w:ind w:left="-7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 16 до 59 лет включительно, муж</w:t>
            </w:r>
          </w:p>
        </w:tc>
        <w:tc>
          <w:tcPr>
            <w:tcW w:w="1275" w:type="dxa"/>
          </w:tcPr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left="-108" w:right="138" w:firstLine="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того</w:t>
            </w:r>
          </w:p>
          <w:p w:rsidR="00E7189F" w:rsidRPr="00983AB7" w:rsidRDefault="00863295" w:rsidP="00E7189F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рудоспособног</w:t>
            </w:r>
            <w:r w:rsidR="00E7189F"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</w:t>
            </w: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</w:p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left="-108" w:right="138" w:firstLine="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селени</w:t>
            </w:r>
            <w:r w:rsidR="00E7189F"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я</w:t>
            </w:r>
          </w:p>
        </w:tc>
      </w:tr>
      <w:tr w:rsidR="00863295" w:rsidTr="004473B4">
        <w:trPr>
          <w:trHeight w:val="360"/>
        </w:trPr>
        <w:tc>
          <w:tcPr>
            <w:tcW w:w="9530" w:type="dxa"/>
            <w:gridSpan w:val="9"/>
          </w:tcPr>
          <w:p w:rsidR="00863295" w:rsidRPr="00983AB7" w:rsidRDefault="00B83C0F" w:rsidP="003B2302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 расчетный срок до – 20</w:t>
            </w:r>
            <w:r w:rsidR="003B2302">
              <w:rPr>
                <w:rFonts w:ascii="yandex-sans" w:eastAsia="Times New Roman" w:hAnsi="yandex-sans" w:cs="Times New Roman"/>
                <w:color w:val="000000"/>
                <w:lang w:eastAsia="ru-RU"/>
              </w:rPr>
              <w:t>29</w:t>
            </w: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г.</w:t>
            </w:r>
          </w:p>
        </w:tc>
      </w:tr>
      <w:tr w:rsidR="004473B4" w:rsidTr="004473B4">
        <w:trPr>
          <w:trHeight w:val="360"/>
        </w:trPr>
        <w:tc>
          <w:tcPr>
            <w:tcW w:w="1451" w:type="dxa"/>
          </w:tcPr>
          <w:p w:rsidR="00863295" w:rsidRPr="00983AB7" w:rsidRDefault="0057765D" w:rsidP="00863295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>
              <w:rPr>
                <w:rFonts w:ascii="yandex-sans" w:eastAsia="Times New Roman" w:hAnsi="yandex-sans" w:cs="Times New Roman"/>
                <w:lang w:eastAsia="ru-RU"/>
              </w:rPr>
              <w:t>3</w:t>
            </w:r>
            <w:r w:rsidR="00AB479A">
              <w:rPr>
                <w:rFonts w:ascii="yandex-sans" w:eastAsia="Times New Roman" w:hAnsi="yandex-sans" w:cs="Times New Roman"/>
                <w:lang w:eastAsia="ru-RU"/>
              </w:rPr>
              <w:t>845</w:t>
            </w:r>
          </w:p>
        </w:tc>
        <w:tc>
          <w:tcPr>
            <w:tcW w:w="708" w:type="dxa"/>
          </w:tcPr>
          <w:p w:rsidR="00863295" w:rsidRPr="00983AB7" w:rsidRDefault="0057765D" w:rsidP="00C14BF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>
              <w:rPr>
                <w:rFonts w:ascii="yandex-sans" w:eastAsia="Times New Roman" w:hAnsi="yandex-sans" w:cs="Times New Roman"/>
                <w:lang w:eastAsia="ru-RU"/>
              </w:rPr>
              <w:t>227</w:t>
            </w:r>
          </w:p>
        </w:tc>
        <w:tc>
          <w:tcPr>
            <w:tcW w:w="851" w:type="dxa"/>
          </w:tcPr>
          <w:p w:rsidR="00863295" w:rsidRPr="00983AB7" w:rsidRDefault="0057765D" w:rsidP="00976436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>
              <w:rPr>
                <w:rFonts w:ascii="yandex-sans" w:eastAsia="Times New Roman" w:hAnsi="yandex-sans" w:cs="Times New Roman"/>
                <w:lang w:eastAsia="ru-RU"/>
              </w:rPr>
              <w:t>3</w:t>
            </w:r>
            <w:r w:rsidR="00AB479A">
              <w:rPr>
                <w:rFonts w:ascii="yandex-sans" w:eastAsia="Times New Roman" w:hAnsi="yandex-sans" w:cs="Times New Roman"/>
                <w:lang w:eastAsia="ru-RU"/>
              </w:rPr>
              <w:t>85</w:t>
            </w:r>
          </w:p>
        </w:tc>
        <w:tc>
          <w:tcPr>
            <w:tcW w:w="992" w:type="dxa"/>
          </w:tcPr>
          <w:p w:rsidR="00863295" w:rsidRPr="00AB479A" w:rsidRDefault="00AB479A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AB479A">
              <w:rPr>
                <w:rFonts w:ascii="yandex-sans" w:eastAsia="Times New Roman" w:hAnsi="yandex-sans" w:cs="Times New Roman"/>
                <w:lang w:eastAsia="ru-RU"/>
              </w:rPr>
              <w:t>599</w:t>
            </w:r>
          </w:p>
        </w:tc>
        <w:tc>
          <w:tcPr>
            <w:tcW w:w="992" w:type="dxa"/>
          </w:tcPr>
          <w:p w:rsidR="00863295" w:rsidRPr="00AB479A" w:rsidRDefault="00AB479A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AB479A">
              <w:rPr>
                <w:rFonts w:ascii="yandex-sans" w:eastAsia="Times New Roman" w:hAnsi="yandex-sans" w:cs="Times New Roman"/>
                <w:lang w:eastAsia="ru-RU"/>
              </w:rPr>
              <w:t>271</w:t>
            </w:r>
          </w:p>
        </w:tc>
        <w:tc>
          <w:tcPr>
            <w:tcW w:w="993" w:type="dxa"/>
          </w:tcPr>
          <w:p w:rsidR="00863295" w:rsidRPr="00AB479A" w:rsidRDefault="00AB479A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AB479A">
              <w:rPr>
                <w:rFonts w:ascii="yandex-sans" w:eastAsia="Times New Roman" w:hAnsi="yandex-sans" w:cs="Times New Roman"/>
                <w:lang w:eastAsia="ru-RU"/>
              </w:rPr>
              <w:t>480</w:t>
            </w:r>
          </w:p>
        </w:tc>
        <w:tc>
          <w:tcPr>
            <w:tcW w:w="992" w:type="dxa"/>
          </w:tcPr>
          <w:p w:rsidR="00863295" w:rsidRPr="00EB21FD" w:rsidRDefault="00AB479A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>
              <w:rPr>
                <w:rFonts w:ascii="yandex-sans" w:eastAsia="Times New Roman" w:hAnsi="yandex-sans" w:cs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863295" w:rsidRPr="00EB21FD" w:rsidRDefault="00B56DE8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EB21FD">
              <w:rPr>
                <w:rFonts w:ascii="yandex-sans" w:eastAsia="Times New Roman" w:hAnsi="yandex-sans" w:cs="Times New Roman"/>
                <w:lang w:eastAsia="ru-RU"/>
              </w:rPr>
              <w:t>1</w:t>
            </w:r>
            <w:r w:rsidR="00AB479A">
              <w:rPr>
                <w:rFonts w:ascii="yandex-sans" w:eastAsia="Times New Roman" w:hAnsi="yandex-sans" w:cs="Times New Roman"/>
                <w:lang w:eastAsia="ru-RU"/>
              </w:rPr>
              <w:t>084</w:t>
            </w:r>
          </w:p>
        </w:tc>
        <w:tc>
          <w:tcPr>
            <w:tcW w:w="1275" w:type="dxa"/>
          </w:tcPr>
          <w:p w:rsidR="00863295" w:rsidRPr="00983AB7" w:rsidRDefault="00AB479A" w:rsidP="006243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>
              <w:rPr>
                <w:rFonts w:ascii="yandex-sans" w:eastAsia="Times New Roman" w:hAnsi="yandex-sans" w:cs="Times New Roman"/>
                <w:lang w:eastAsia="ru-RU"/>
              </w:rPr>
              <w:t>1884</w:t>
            </w:r>
          </w:p>
        </w:tc>
      </w:tr>
    </w:tbl>
    <w:p w:rsidR="00863295" w:rsidRPr="009E66B4" w:rsidRDefault="00863295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Прогноз демографической структуры населения («передвижки возрастов» численность и прирост населения</w:t>
      </w:r>
      <w:r w:rsidR="00870858" w:rsidRPr="00870858">
        <w:t xml:space="preserve"> </w:t>
      </w:r>
      <w:r w:rsidR="00870858" w:rsidRPr="0087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57765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тырбовское </w:t>
      </w:r>
      <w:r w:rsidR="00870858" w:rsidRPr="0087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604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9"/>
        <w:gridCol w:w="2175"/>
        <w:gridCol w:w="2410"/>
        <w:gridCol w:w="2410"/>
      </w:tblGrid>
      <w:tr w:rsidR="00870858" w:rsidRPr="009E66B4" w:rsidTr="002241F6">
        <w:trPr>
          <w:trHeight w:val="1080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870858" w:rsidRDefault="00870858" w:rsidP="00870858">
            <w:pPr>
              <w:spacing w:after="0" w:line="240" w:lineRule="auto"/>
              <w:ind w:left="14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ённые пункты</w:t>
            </w:r>
          </w:p>
          <w:p w:rsidR="00870858" w:rsidRPr="00870858" w:rsidRDefault="00870858" w:rsidP="00870858">
            <w:pPr>
              <w:spacing w:after="100" w:afterAutospacing="1" w:line="240" w:lineRule="auto"/>
              <w:ind w:left="14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 «Кошехабльское сельское поселение»</w:t>
            </w:r>
          </w:p>
        </w:tc>
        <w:tc>
          <w:tcPr>
            <w:tcW w:w="2175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870858" w:rsidRDefault="00870858" w:rsidP="00870858">
            <w:pPr>
              <w:spacing w:before="100" w:beforeAutospacing="1" w:after="100" w:afterAutospacing="1" w:line="240" w:lineRule="auto"/>
              <w:ind w:left="230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населения на 01.01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, чел.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Default="00870858" w:rsidP="00870858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I очередь строительства</w:t>
            </w:r>
          </w:p>
          <w:p w:rsidR="00870858" w:rsidRPr="00870858" w:rsidRDefault="00870858" w:rsidP="00870858">
            <w:pPr>
              <w:spacing w:after="0" w:line="240" w:lineRule="auto"/>
              <w:ind w:left="95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21</w:t>
            </w: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), чел.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Default="00870858" w:rsidP="00870858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населения на расчетный срок </w:t>
            </w:r>
          </w:p>
          <w:p w:rsidR="00870858" w:rsidRPr="00870858" w:rsidRDefault="00870858" w:rsidP="003B2302">
            <w:pPr>
              <w:spacing w:after="0" w:line="240" w:lineRule="auto"/>
              <w:ind w:left="96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</w:t>
            </w:r>
            <w:r w:rsidR="003B2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), чел.</w:t>
            </w:r>
          </w:p>
        </w:tc>
      </w:tr>
      <w:tr w:rsidR="00870858" w:rsidRPr="009E66B4" w:rsidTr="002241F6">
        <w:trPr>
          <w:trHeight w:val="120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0858" w:rsidRPr="009E66B4" w:rsidTr="002241F6">
        <w:trPr>
          <w:trHeight w:val="120"/>
          <w:tblCellSpacing w:w="0" w:type="dxa"/>
        </w:trPr>
        <w:tc>
          <w:tcPr>
            <w:tcW w:w="960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870858" w:rsidRPr="009E66B4" w:rsidRDefault="00CE05CE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. Натырбово</w:t>
            </w:r>
          </w:p>
        </w:tc>
      </w:tr>
      <w:tr w:rsidR="00870858" w:rsidRPr="009E66B4" w:rsidTr="002241F6">
        <w:trPr>
          <w:trHeight w:val="195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870858" w:rsidRPr="00870858" w:rsidRDefault="00870858" w:rsidP="00870858">
            <w:pPr>
              <w:spacing w:after="0" w:line="240" w:lineRule="auto"/>
              <w:ind w:left="284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:rsidR="00870858" w:rsidRPr="009E66B4" w:rsidRDefault="00870858" w:rsidP="00870858">
            <w:pPr>
              <w:spacing w:after="100" w:afterAutospacing="1" w:line="195" w:lineRule="atLeast"/>
              <w:ind w:left="284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17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2241F6" w:rsidRDefault="0057765D" w:rsidP="001632EE">
            <w:pPr>
              <w:spacing w:before="100" w:beforeAutospacing="1" w:after="100" w:afterAutospacing="1" w:line="195" w:lineRule="atLeast"/>
              <w:ind w:left="226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632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2241F6" w:rsidRDefault="001632EE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2241F6" w:rsidRDefault="001632EE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50</w:t>
            </w:r>
          </w:p>
        </w:tc>
      </w:tr>
      <w:tr w:rsidR="00870858" w:rsidRPr="009E66B4" w:rsidTr="002241F6">
        <w:trPr>
          <w:trHeight w:val="195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870858" w:rsidRPr="00870858" w:rsidRDefault="00870858" w:rsidP="00870858">
            <w:pPr>
              <w:spacing w:after="0" w:line="240" w:lineRule="auto"/>
              <w:ind w:left="426" w:firstLine="14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70858" w:rsidRPr="009E66B4" w:rsidRDefault="00870858" w:rsidP="00870858">
            <w:pPr>
              <w:spacing w:after="100" w:afterAutospacing="1" w:line="195" w:lineRule="atLeast"/>
              <w:ind w:left="426" w:firstLine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175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540D26" w:rsidRDefault="00870858" w:rsidP="00870858">
            <w:pPr>
              <w:spacing w:before="100" w:beforeAutospacing="1" w:after="100" w:afterAutospacing="1" w:line="240" w:lineRule="auto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763328" w:rsidRDefault="001632EE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763328" w:rsidRDefault="001632EE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</w:tbl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2241F6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целей долгосрочного прогнозирования (до 2045 года) демографическая оценка территории поселения </w:t>
      </w:r>
      <w:r w:rsidR="0016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на уровне 435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E66B4" w:rsidRPr="009E66B4" w:rsidRDefault="009E66B4" w:rsidP="002241F6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</w:t>
      </w:r>
      <w:r w:rsidR="003B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с учетом существующего положения в организации обслуживания населения</w:t>
      </w:r>
      <w:r w:rsid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328" w:rsidRP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CE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63328" w:rsidRP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2241F6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учреждений и предприятий обслуживания производился в соответствии с «Социальными нормативами и нормами», одобренными Распоряжением Правительства РФ от 3 июля 1996 г. №1063-Р; нормативными показателями СНиП 2.07.01-89* «Градостроительство. Планировка и застройка городских и сельских поселений».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 здравоохран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услуги населению </w:t>
      </w:r>
      <w:r w:rsidR="00763328" w:rsidRP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CE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63328" w:rsidRP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8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</w:t>
      </w:r>
      <w:r w:rsidR="0016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CE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ая амбулатория, ФАП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542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здравоохранения 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CE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х работник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состояния материально-технического состояния лечебно-профилактических учреждений района показал, что многолетний дефицит бюджетного финансирования системы здравоохранения привел к физическому и моральному упадку ее материально-технической базы. Не исключением является и</w:t>
      </w:r>
      <w:r w:rsid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Кошехабльская ЦРБ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ые фонды которого физически и морально устарели. В сложившейся ситуации возникает множество трудностей не только с внедрением и развитием новых технологий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акторами, определяющими дальнейшее развитие здравоохранения в</w:t>
      </w:r>
      <w:r w:rsidR="0024270E" w:rsidRPr="0024270E">
        <w:t xml:space="preserve"> </w:t>
      </w:r>
      <w:r w:rsidR="00A06F50">
        <w:t xml:space="preserve">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CE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</w:t>
      </w:r>
      <w:r w:rsidR="00A8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E05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одолжающаяся перестройка системы, распространение новых технологий профилактики, диагностики и лечения заболеваний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обеспечения устойчивого развития здравоохранения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A8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ую перспективу остаются: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населению бесплатной качественной и своевременной медицинской помощи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доление дефицита материальных и финансовых сре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ф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укомплектованности медицинскими работниками всех уровней, повышение уровня квалификации медицинских работников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ное снижение показателей смертности;</w:t>
      </w:r>
    </w:p>
    <w:p w:rsidR="009E66B4" w:rsidRPr="009E66B4" w:rsidRDefault="00A06F50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высокого уровня заболеваемости социально-обусловленными болезнями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нормативных показателей, принятых в системе здравоохранения в настоящее время и прогнозной численности населения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A80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ый период проектом генерального плана определены нормативные потребности в медицинском персонале, койко-местах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счетов положены социальные нормативы системы здравоохранения, принятые в Российской Федерации: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исленность врачей на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– 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исленность среднего медицинского персонала на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–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койко-мест на 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 w:rsid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(больничных) – 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щность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чебно-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торно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учреждения и ФАП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ещений на </w:t>
      </w:r>
      <w:r w:rsidR="008B0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/смена) – </w:t>
      </w:r>
      <w:r w:rsid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и физкультурно-оздоровительные сооруж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 и т.п.);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</w:t>
      </w:r>
    </w:p>
    <w:p w:rsidR="009E66B4" w:rsidRPr="007F041A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ть объектов физкультурно-спортивной направленности в</w:t>
      </w:r>
      <w:r w:rsidR="0024270E" w:rsidRPr="0024270E">
        <w:t xml:space="preserve">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а</w:t>
      </w:r>
      <w:r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70E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ортивных объектов в по</w:t>
      </w:r>
      <w:r w:rsidR="00EB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нии имеются 2 </w:t>
      </w:r>
      <w:r w:rsidR="0024270E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тбольных поля (о</w:t>
      </w:r>
      <w:r w:rsidR="00EB2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с искусственным покрытием)</w:t>
      </w:r>
      <w:r w:rsidR="0024270E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21F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="0079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игровые  </w:t>
      </w:r>
      <w:r w:rsidR="0024270E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</w:t>
      </w:r>
      <w:r w:rsidR="007F041A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792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7F041A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 имеются спортивные залы</w:t>
      </w:r>
      <w:r w:rsidR="0079267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а спортивных зала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развития сети физкультурно-спортивных объектов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EB2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стать доведения до нормы их обеспечения населения, путем строительства новых или реконструкции старых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Оценка нормативно-правовой базы, необходимой для функционирования и развития социальной инфраструктуры </w:t>
      </w:r>
      <w:r w:rsidR="00067801" w:rsidRPr="00067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ырбовское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требования действующего законодательства, новых экономических условий и является документом, обеспечивающим устойчивое развитие сети социальной инфраструктуры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1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соответствии с пунктом 28 статьи 1 Градостроительного кодекса Российской Федерации. Данная программа утверждается органами местного самоуправления поселения и должна обеспечивать сбалансированное, перспективное развитие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требностями в строительстве объектов социальной инфраструктуры местного значения. К полномочиям органов местного самоуправления в области градостроительной деятельности,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и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Градостроительного Кодекса Российской Федерации, относится разработка и утверждение программ комплексного развития социальной инфраструктуры сельского посел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4.2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сети социальной инфраструктуры предусматривается на основании генерального плана</w:t>
      </w:r>
      <w:r w:rsidR="0098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B7" w:rsidRPr="0098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983AB7" w:rsidRPr="0098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градостроительным документом, определяющим основные идеи развития на ближайшие 20 лет до 20</w:t>
      </w:r>
      <w:r w:rsidR="0018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долгосрочную перспективу до 2045 года и на 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редь строительства до 202</w:t>
      </w:r>
      <w:r w:rsidR="0018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ланировочно</w:t>
      </w:r>
      <w:r w:rsidR="00792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рганизации территории села  Натырбово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территорий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3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 с методикой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 года № 1683-р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дназначена для расчета нормативной потребности субъектов Российской Федерации в объектах образования на основе нормативов обеспеченности населения объектами образования, одобренных распоряжением Правительства Российской Федерации от 3 июля 1996 года № 1063-р, и носит рекомендательный характер. Данные методические рекомендации предназначены для расчета нормативной потребности субъектов Российской Федерации в объектах здравоохранения и планирования сети лечебно - профилактических учреждений (далее - ЛПУ) и носят рекомендательный характер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разработаны на основе Концепции развития здравоохранения и медицинской науки в Российской Федерации, одобренной Постановлением Правительства Российской Федерации от 5 ноября 1997 года № 1387, Программы государственных гарантий обеспечения граждан Российской Федерации бесплатной медицинской помощью, утвержденной Постановлением Правительства Российской Федерации от 11 сентября 1998 года № 1096 и Методических рекомендаций о порядке формирования и экономического обоснования территориальных программ государственных гарантий обеспечения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Российской Федерации бесплатной медицинской помощью, утвержденных Минздравом России, ФОМС, Минфином России. При определении нормативной потребности субъектов Российской Федерации в объектах физической культуры и спорта используются усредненные нормы и нормативы, представленные в следующей таблице.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 Нормативная потребность субъектов Российской Федерации в объектах физической культуры и спорта.</w:t>
      </w:r>
    </w:p>
    <w:tbl>
      <w:tblPr>
        <w:tblW w:w="96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7"/>
        <w:gridCol w:w="3131"/>
        <w:gridCol w:w="3257"/>
      </w:tblGrid>
      <w:tr w:rsidR="009E66B4" w:rsidRPr="009E66B4" w:rsidTr="00983AB7">
        <w:trPr>
          <w:trHeight w:val="75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орматива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Единица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енная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9E66B4" w:rsidRPr="009E66B4" w:rsidTr="00983AB7">
        <w:trPr>
          <w:trHeight w:val="330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1838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</w:t>
            </w:r>
            <w:proofErr w:type="gramStart"/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 пропускной способ</w:t>
            </w:r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ыс</w:t>
            </w:r>
            <w:proofErr w:type="spellEnd"/>
            <w:proofErr w:type="gramEnd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еловек</w:t>
            </w:r>
            <w:proofErr w:type="spellEnd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10000 </w:t>
            </w:r>
            <w:proofErr w:type="spell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аселения</w:t>
            </w:r>
            <w:proofErr w:type="spellEnd"/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,9</w:t>
            </w:r>
          </w:p>
        </w:tc>
      </w:tr>
      <w:tr w:rsidR="00983AB7" w:rsidRPr="009E66B4" w:rsidTr="00067801">
        <w:trPr>
          <w:trHeight w:val="330"/>
          <w:tblCellSpacing w:w="0" w:type="dxa"/>
        </w:trPr>
        <w:tc>
          <w:tcPr>
            <w:tcW w:w="96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83AB7" w:rsidRPr="00163E2A" w:rsidRDefault="00983AB7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беспеченности спортивными сооружениями по видам:</w:t>
            </w:r>
          </w:p>
        </w:tc>
      </w:tr>
      <w:tr w:rsidR="009E66B4" w:rsidRPr="009E66B4" w:rsidTr="00983AB7">
        <w:trPr>
          <w:trHeight w:val="210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ортивны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лы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кв. м на </w:t>
            </w: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0000 населения</w:t>
            </w: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3,5</w:t>
            </w:r>
          </w:p>
        </w:tc>
      </w:tr>
      <w:tr w:rsidR="009E66B4" w:rsidRPr="009E66B4" w:rsidTr="00983AB7">
        <w:trPr>
          <w:trHeight w:val="330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плавательны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ссейны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83AB7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 м зеркала воды на 10000 населения</w:t>
            </w: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50</w:t>
            </w:r>
          </w:p>
        </w:tc>
      </w:tr>
      <w:tr w:rsidR="009E66B4" w:rsidRPr="009E66B4" w:rsidTr="00983AB7">
        <w:trPr>
          <w:trHeight w:val="195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19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оскостны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кв. м на </w:t>
            </w: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0000 населения</w:t>
            </w: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,5</w:t>
            </w:r>
          </w:p>
        </w:tc>
      </w:tr>
    </w:tbl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стижения этих нормативов рассчитан до 20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плавательные бассейны в связи с низкой обеспеченностью до 20</w:t>
      </w:r>
      <w:r w:rsidR="0018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. Используя усредненные нормативы с учетом национальных и территориальных особенностей, плотности расселения населения, для обеспечения минимальной двигательной активности населения рассчитываются необходимые площади материально - спортивной базы по трем основным типам спортивных сооружений на 10 000 населения: спортивных залов, плоскостных сооружений, плавательных бассейнов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 предназначена для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, одобренных распоряжением Правительства Российской Федерации от 3 июля 1996 г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63-р. Нормативы носят рекомендательный характер. Органы исполнительной власти субъектов Российской Федерации могут самостоятельно определять порядок их применения (при необходимости - поэтапного введения) с учетом имеющихся материальных, финансовых ресурсов и региональных особенностей. Нормативная потребность субъектов Российской Федерации в объектах культуры определяется независимо от ведомственной подчиненности и источников финансирования учреждений культуры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4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ункционирование и развитие социальной инфраструктуры 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редусмотрено в соответствии с требованиями свода правил СП 42.13330.2011 (актуализированная версия СНиП 2.07.01-89*). «Градостроительство. Планировка и застройка городских и сельских поселений».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свод правил составлен с целью повышения уровня безопасности людей в зданиях и сооружениях и сохранности материальных ценностей в соответствии с Федеральным законом от 30 декабря 2009 г. № 384-ФЗ «Технический регламент о безопасности зданий и сооружений», выполнения требований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 Российской Федерации», повышения уровня гармонизации нормативных требований с европейскими нормативными документами, применения единых методов определения эксплуатационных характеристик и методов оценки. Учитывались также требования Федерального закона от 22 июля 2008 года № 123-ФЗ «Технический регламент о требованиях пожарной безопасности» и сводов правил системы противопожарной защиты.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свод правил направлен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поселений от неблагоприятных воздействий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</w:t>
      </w:r>
      <w:r w:rsidR="00A06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социального и культурно-бытового обслуживания, инженерной и транспортной инфраструктуры и благоустройства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5. 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тырбовское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 с требованиями к программам комплексного развития социальной инфраструктуры поселений, городских округов утвержденными постановлением Правительства Российской Федерации от 1 октября 2015 года № 1050. Настоящие требования определяют состав и содержание программ комплексного развития социальной инфраструктуры поселений, городских округов, включающих в себя объекты местного значения поселения, городского округа в областях образования, здравоохранения, физической культуры и массового спорта и культуры.</w:t>
      </w:r>
    </w:p>
    <w:p w:rsidR="009E66B4" w:rsidRDefault="009E66B4" w:rsidP="0076332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B101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еречень мероприятий по проектированию, строительству и</w:t>
      </w:r>
    </w:p>
    <w:p w:rsidR="009E66B4" w:rsidRPr="009E66B4" w:rsidRDefault="009E66B4" w:rsidP="00B101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нструкции объектов социальной инфраструктуры</w:t>
      </w:r>
    </w:p>
    <w:p w:rsidR="009E66B4" w:rsidRPr="009E66B4" w:rsidRDefault="00B10164" w:rsidP="00B101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10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</w:t>
      </w:r>
      <w:r w:rsidR="00067801" w:rsidRPr="00067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ырбовское</w:t>
      </w:r>
      <w:r w:rsidRPr="00B10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="009E66B4"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B101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10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ъекты социальной инфраструктуры в области физической культуры и массового спорта.</w:t>
      </w:r>
    </w:p>
    <w:p w:rsidR="009E66B4" w:rsidRDefault="009E66B4" w:rsidP="00163E2A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10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ельство многофункциональной спортивно - игровой площадки</w:t>
      </w:r>
      <w:r w:rsidR="00B1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именование объект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ивная площадка.</w:t>
      </w:r>
    </w:p>
    <w:p w:rsidR="00983AB7" w:rsidRPr="009E66B4" w:rsidRDefault="00983AB7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Default="009E66B4" w:rsidP="00163E2A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сто положение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0164" w:rsidRPr="00B10164">
        <w:t xml:space="preserve"> </w:t>
      </w:r>
      <w:r w:rsidR="00067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ий район, с. Натырбово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3AB7" w:rsidRPr="009E66B4" w:rsidRDefault="00983AB7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Default="009E66B4" w:rsidP="00163E2A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 объект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ивная площадка общего пользования.</w:t>
      </w:r>
    </w:p>
    <w:p w:rsidR="00983AB7" w:rsidRPr="009E66B4" w:rsidRDefault="00983AB7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начение объект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ект социальной инфраструктуры в области физической культуры и массового спорта.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Срок реализации в плановом периоде.</w:t>
      </w:r>
    </w:p>
    <w:tbl>
      <w:tblPr>
        <w:tblW w:w="906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09"/>
        <w:gridCol w:w="917"/>
        <w:gridCol w:w="917"/>
        <w:gridCol w:w="917"/>
        <w:gridCol w:w="917"/>
        <w:gridCol w:w="917"/>
        <w:gridCol w:w="2567"/>
      </w:tblGrid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тадии</w:t>
            </w:r>
            <w:proofErr w:type="spellEnd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ализации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7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8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.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полнители</w:t>
            </w:r>
            <w:proofErr w:type="spellEnd"/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ка средств на проектно-изыскательские работы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 w:rsidR="00067801" w:rsidRPr="0006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ырбовское</w:t>
            </w:r>
            <w:r w:rsidR="00067801"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»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 оформление земельного участка под строительство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 w:rsidR="00067801" w:rsidRPr="0006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ырбовское</w:t>
            </w: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дготовка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и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огласование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эскиза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 w:rsidR="00067801" w:rsidRPr="0006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ырбовское</w:t>
            </w: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»,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</w:t>
            </w: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Подготовка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едпроектной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окументации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 w:rsidR="00067801" w:rsidRPr="0006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ырбовское</w:t>
            </w:r>
            <w:r w:rsidR="00067801"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»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A55" w:rsidRPr="007A6A55" w:rsidRDefault="00B10164" w:rsidP="007A6A5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оектно-изыскательские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аботы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A6A55" w:rsidRPr="007A6A55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7A6A55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7A6A55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дрядчик</w:t>
            </w:r>
            <w:proofErr w:type="spellEnd"/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ка средств на строительно-монтажные работы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9E66B4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9E66B4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620092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</w:t>
            </w:r>
            <w:r w:rsidR="00067801" w:rsidRPr="00067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ырбовское</w:t>
            </w:r>
            <w:r w:rsidR="00067801"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10164"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поселение»</w:t>
            </w:r>
          </w:p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троительно-монтажные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аботы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7A6A55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7A6A55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дрядчик</w:t>
            </w:r>
            <w:proofErr w:type="spellEnd"/>
          </w:p>
        </w:tc>
      </w:tr>
    </w:tbl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ценка объемов и источников финансирования мероприятий по проектированию, строительству, реконструкции объектов социальной инфраструктуры</w:t>
      </w:r>
      <w:r w:rsidR="000F2BBC" w:rsidRPr="000F2BBC">
        <w:t xml:space="preserve"> </w:t>
      </w:r>
      <w:r w:rsidR="000F2BBC" w:rsidRPr="000F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</w:t>
      </w:r>
      <w:r w:rsidR="00620092" w:rsidRPr="00620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ырбовское</w:t>
      </w:r>
      <w:r w:rsidR="000F2BBC" w:rsidRPr="000F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. Оценка объемов и источников финансирования мероприятий по проектированию, строительству, реконструкции объектов социальной инфраструктуры</w:t>
      </w:r>
      <w:r w:rsidR="000F2BBC" w:rsidRPr="000F2BBC">
        <w:t xml:space="preserve"> </w:t>
      </w:r>
      <w:r w:rsidR="000F2BBC" w:rsidRPr="000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620092" w:rsidRPr="0062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0F2BBC" w:rsidRPr="000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6EB" w:rsidRPr="009E66B4" w:rsidRDefault="00E246EB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5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2843"/>
        <w:gridCol w:w="801"/>
        <w:gridCol w:w="816"/>
        <w:gridCol w:w="914"/>
        <w:gridCol w:w="1866"/>
        <w:gridCol w:w="1902"/>
      </w:tblGrid>
      <w:tr w:rsidR="009E66B4" w:rsidRPr="009E66B4" w:rsidTr="00A7458D">
        <w:trPr>
          <w:tblCellSpacing w:w="0" w:type="dxa"/>
        </w:trPr>
        <w:tc>
          <w:tcPr>
            <w:tcW w:w="6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9E66B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28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екта</w:t>
            </w:r>
            <w:proofErr w:type="spellEnd"/>
          </w:p>
        </w:tc>
        <w:tc>
          <w:tcPr>
            <w:tcW w:w="24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емы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8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точники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насиро-вания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а</w:t>
            </w:r>
            <w:proofErr w:type="spellEnd"/>
          </w:p>
        </w:tc>
      </w:tr>
      <w:tr w:rsidR="009E66B4" w:rsidRPr="009E66B4" w:rsidTr="00A7458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ПИР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СМР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  <w:proofErr w:type="spellEnd"/>
          </w:p>
        </w:tc>
        <w:tc>
          <w:tcPr>
            <w:tcW w:w="18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B4" w:rsidRPr="009E66B4" w:rsidTr="000F2BBC">
        <w:trPr>
          <w:tblCellSpacing w:w="0" w:type="dxa"/>
        </w:trPr>
        <w:tc>
          <w:tcPr>
            <w:tcW w:w="975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социальной инфраструктуры в области физической культуры и массового спорта</w:t>
            </w:r>
          </w:p>
        </w:tc>
      </w:tr>
      <w:tr w:rsidR="009E66B4" w:rsidRPr="009E66B4" w:rsidTr="00A7458D">
        <w:trPr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7A6A55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многофункциональной спортивно – игровой площадки </w:t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4</w:t>
            </w:r>
          </w:p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млн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E66B4" w:rsidRPr="007A6A55" w:rsidRDefault="009E66B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руб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  <w:p w:rsidR="009E66B4" w:rsidRPr="007A6A55" w:rsidRDefault="009E66B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млн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руб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лн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E66B4" w:rsidRPr="007A6A55" w:rsidRDefault="009E66B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руб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Default="007A6A55" w:rsidP="007A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  <w:proofErr w:type="spellStart"/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</w:t>
            </w:r>
            <w:proofErr w:type="spellEnd"/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джет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  <w:p w:rsidR="007A6A55" w:rsidRPr="007A6A55" w:rsidRDefault="00A7458D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 федеральный</w:t>
            </w:r>
            <w: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7458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-ная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-ма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</w:tr>
    </w:tbl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ценка эффективности мероприятий по проектированию, строительству, реконструкции объектов социальной инфраструктуры</w:t>
      </w:r>
      <w:r w:rsidR="00163E2A" w:rsidRPr="00163E2A">
        <w:t xml:space="preserve"> </w:t>
      </w:r>
      <w:r w:rsidR="00163E2A" w:rsidRP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</w:t>
      </w:r>
      <w:r w:rsidR="00620092" w:rsidRPr="00620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ырбовское</w:t>
      </w:r>
      <w:r w:rsidR="00163E2A" w:rsidRP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а эффективности мероприятия по проектированию, строительству, реконструкции объектов социальной инфраструктуры в области физической культуры и массового спорта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я норм обеспеченности всех групп населения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предусмотрено строительство следующих объектов физической культуры и спорта в</w:t>
      </w:r>
      <w:r w:rsidR="00163E2A" w:rsidRPr="00163E2A">
        <w:t xml:space="preserve"> </w:t>
      </w:r>
      <w:r w:rsidR="00163E2A" w:rsidRP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620092" w:rsidRPr="0062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163E2A" w:rsidRP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ство многофункциональной спортивно - игровой площадки.</w:t>
      </w:r>
    </w:p>
    <w:p w:rsidR="005A6721" w:rsidRPr="00620092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е показатели программы комплексного развития социальной инфраструктуры </w:t>
      </w:r>
      <w:r w:rsidR="00163E2A" w:rsidRP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r w:rsidR="00620092" w:rsidRPr="00620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ырбовское</w:t>
      </w:r>
      <w:r w:rsidR="00163E2A" w:rsidRP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троительству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ов физической культуры и массового спорта соответствуют прогнозируемому спросу.</w:t>
      </w:r>
      <w:bookmarkStart w:id="0" w:name="_GoBack"/>
      <w:bookmarkEnd w:id="0"/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</w:t>
      </w:r>
      <w:r w:rsidR="00163E2A" w:rsidRPr="00163E2A">
        <w:t xml:space="preserve"> </w:t>
      </w:r>
      <w:r w:rsidR="00163E2A" w:rsidRP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</w:t>
      </w:r>
      <w:r w:rsidR="00620092" w:rsidRPr="006200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тырбовское</w:t>
      </w:r>
      <w:r w:rsidR="00620092" w:rsidRP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63E2A" w:rsidRP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е поселение»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Default="009E66B4" w:rsidP="00620092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качественного выполнения данной программы, с учетом тяжелой сложившейся ситуации с местным бюджетом, необходима финансовая поддержка на </w:t>
      </w:r>
      <w:r w:rsid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м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едеральном уровнях.</w:t>
      </w:r>
    </w:p>
    <w:p w:rsidR="00E246EB" w:rsidRDefault="00E246EB" w:rsidP="0076332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036F4" w:rsidRPr="00C036F4" w:rsidRDefault="00C036F4" w:rsidP="00E246E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036F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E66B4" w:rsidRPr="00C036F4" w:rsidRDefault="009E66B4" w:rsidP="00C036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03790" w:rsidRDefault="00C03790"/>
    <w:sectPr w:rsidR="00C03790" w:rsidSect="00620092">
      <w:pgSz w:w="11906" w:h="16838" w:code="9"/>
      <w:pgMar w:top="1134" w:right="849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15B"/>
    <w:multiLevelType w:val="multilevel"/>
    <w:tmpl w:val="AE50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87268"/>
    <w:multiLevelType w:val="hybridMultilevel"/>
    <w:tmpl w:val="74D8E72A"/>
    <w:lvl w:ilvl="0" w:tplc="7BEEDA8A">
      <w:start w:val="1"/>
      <w:numFmt w:val="decimal"/>
      <w:lvlText w:val="%1."/>
      <w:lvlJc w:val="left"/>
      <w:pPr>
        <w:ind w:left="1282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>
    <w:nsid w:val="3D290808"/>
    <w:multiLevelType w:val="multilevel"/>
    <w:tmpl w:val="75CA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359E9"/>
    <w:multiLevelType w:val="hybridMultilevel"/>
    <w:tmpl w:val="A27271C6"/>
    <w:lvl w:ilvl="0" w:tplc="F8EC16A2">
      <w:start w:val="1"/>
      <w:numFmt w:val="decimal"/>
      <w:lvlText w:val="%1."/>
      <w:lvlJc w:val="left"/>
      <w:pPr>
        <w:ind w:left="4987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07" w:hanging="360"/>
      </w:pPr>
    </w:lvl>
    <w:lvl w:ilvl="2" w:tplc="0419001B" w:tentative="1">
      <w:start w:val="1"/>
      <w:numFmt w:val="lowerRoman"/>
      <w:lvlText w:val="%3."/>
      <w:lvlJc w:val="right"/>
      <w:pPr>
        <w:ind w:left="6427" w:hanging="180"/>
      </w:pPr>
    </w:lvl>
    <w:lvl w:ilvl="3" w:tplc="0419000F" w:tentative="1">
      <w:start w:val="1"/>
      <w:numFmt w:val="decimal"/>
      <w:lvlText w:val="%4."/>
      <w:lvlJc w:val="left"/>
      <w:pPr>
        <w:ind w:left="7147" w:hanging="360"/>
      </w:pPr>
    </w:lvl>
    <w:lvl w:ilvl="4" w:tplc="04190019" w:tentative="1">
      <w:start w:val="1"/>
      <w:numFmt w:val="lowerLetter"/>
      <w:lvlText w:val="%5."/>
      <w:lvlJc w:val="left"/>
      <w:pPr>
        <w:ind w:left="7867" w:hanging="360"/>
      </w:pPr>
    </w:lvl>
    <w:lvl w:ilvl="5" w:tplc="0419001B" w:tentative="1">
      <w:start w:val="1"/>
      <w:numFmt w:val="lowerRoman"/>
      <w:lvlText w:val="%6."/>
      <w:lvlJc w:val="right"/>
      <w:pPr>
        <w:ind w:left="8587" w:hanging="180"/>
      </w:pPr>
    </w:lvl>
    <w:lvl w:ilvl="6" w:tplc="0419000F" w:tentative="1">
      <w:start w:val="1"/>
      <w:numFmt w:val="decimal"/>
      <w:lvlText w:val="%7."/>
      <w:lvlJc w:val="left"/>
      <w:pPr>
        <w:ind w:left="9307" w:hanging="360"/>
      </w:pPr>
    </w:lvl>
    <w:lvl w:ilvl="7" w:tplc="04190019" w:tentative="1">
      <w:start w:val="1"/>
      <w:numFmt w:val="lowerLetter"/>
      <w:lvlText w:val="%8."/>
      <w:lvlJc w:val="left"/>
      <w:pPr>
        <w:ind w:left="10027" w:hanging="360"/>
      </w:pPr>
    </w:lvl>
    <w:lvl w:ilvl="8" w:tplc="0419001B" w:tentative="1">
      <w:start w:val="1"/>
      <w:numFmt w:val="lowerRoman"/>
      <w:lvlText w:val="%9."/>
      <w:lvlJc w:val="right"/>
      <w:pPr>
        <w:ind w:left="10747" w:hanging="180"/>
      </w:pPr>
    </w:lvl>
  </w:abstractNum>
  <w:abstractNum w:abstractNumId="4">
    <w:nsid w:val="4E374868"/>
    <w:multiLevelType w:val="hybridMultilevel"/>
    <w:tmpl w:val="EF34286C"/>
    <w:lvl w:ilvl="0" w:tplc="51A45066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5">
    <w:nsid w:val="5B5629CD"/>
    <w:multiLevelType w:val="hybridMultilevel"/>
    <w:tmpl w:val="B57CF1E6"/>
    <w:lvl w:ilvl="0" w:tplc="909C256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89904B2"/>
    <w:multiLevelType w:val="multilevel"/>
    <w:tmpl w:val="80DCF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E525B"/>
    <w:multiLevelType w:val="multilevel"/>
    <w:tmpl w:val="82A0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E66B4"/>
    <w:rsid w:val="00067801"/>
    <w:rsid w:val="00090BE9"/>
    <w:rsid w:val="000F2BBC"/>
    <w:rsid w:val="00101F04"/>
    <w:rsid w:val="001632EE"/>
    <w:rsid w:val="00163E2A"/>
    <w:rsid w:val="001838B4"/>
    <w:rsid w:val="001A2D5A"/>
    <w:rsid w:val="002241F6"/>
    <w:rsid w:val="0024270E"/>
    <w:rsid w:val="00290E9F"/>
    <w:rsid w:val="00312163"/>
    <w:rsid w:val="003B2302"/>
    <w:rsid w:val="004473B4"/>
    <w:rsid w:val="0049570D"/>
    <w:rsid w:val="0049656D"/>
    <w:rsid w:val="00537D82"/>
    <w:rsid w:val="00540D26"/>
    <w:rsid w:val="0057373A"/>
    <w:rsid w:val="0057765D"/>
    <w:rsid w:val="005A6721"/>
    <w:rsid w:val="005D2A8C"/>
    <w:rsid w:val="00604F88"/>
    <w:rsid w:val="00620092"/>
    <w:rsid w:val="0062436E"/>
    <w:rsid w:val="00634230"/>
    <w:rsid w:val="006A2C64"/>
    <w:rsid w:val="00717273"/>
    <w:rsid w:val="00745542"/>
    <w:rsid w:val="00751C60"/>
    <w:rsid w:val="00763328"/>
    <w:rsid w:val="00780F37"/>
    <w:rsid w:val="0079267C"/>
    <w:rsid w:val="007A6A55"/>
    <w:rsid w:val="007F041A"/>
    <w:rsid w:val="008435F0"/>
    <w:rsid w:val="00863295"/>
    <w:rsid w:val="00870858"/>
    <w:rsid w:val="00885C24"/>
    <w:rsid w:val="00891FBD"/>
    <w:rsid w:val="008B020D"/>
    <w:rsid w:val="008B4F69"/>
    <w:rsid w:val="008D3A6F"/>
    <w:rsid w:val="00914D2D"/>
    <w:rsid w:val="00930EBD"/>
    <w:rsid w:val="00935E93"/>
    <w:rsid w:val="009415DF"/>
    <w:rsid w:val="00976436"/>
    <w:rsid w:val="00983AB7"/>
    <w:rsid w:val="009E66B4"/>
    <w:rsid w:val="00A06F50"/>
    <w:rsid w:val="00A41BFB"/>
    <w:rsid w:val="00A7458D"/>
    <w:rsid w:val="00A80B7B"/>
    <w:rsid w:val="00AA141A"/>
    <w:rsid w:val="00AB479A"/>
    <w:rsid w:val="00B10164"/>
    <w:rsid w:val="00B24486"/>
    <w:rsid w:val="00B56DE8"/>
    <w:rsid w:val="00B83C0F"/>
    <w:rsid w:val="00B84E86"/>
    <w:rsid w:val="00C036F4"/>
    <w:rsid w:val="00C03790"/>
    <w:rsid w:val="00C14BFE"/>
    <w:rsid w:val="00C24D78"/>
    <w:rsid w:val="00C62AD7"/>
    <w:rsid w:val="00CE05CE"/>
    <w:rsid w:val="00D2149C"/>
    <w:rsid w:val="00E03D70"/>
    <w:rsid w:val="00E246EB"/>
    <w:rsid w:val="00E25D81"/>
    <w:rsid w:val="00E3297C"/>
    <w:rsid w:val="00E7189F"/>
    <w:rsid w:val="00E87F5D"/>
    <w:rsid w:val="00EA11AA"/>
    <w:rsid w:val="00EB124B"/>
    <w:rsid w:val="00EB21FD"/>
    <w:rsid w:val="00EC16AB"/>
    <w:rsid w:val="00ED6C83"/>
    <w:rsid w:val="00EE21EA"/>
    <w:rsid w:val="00F00687"/>
    <w:rsid w:val="00F55599"/>
    <w:rsid w:val="00FC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nWO_r1F33ck?data=NnBZTWRhdFZKOHQxUjhzSWFYVGhXU2lRR2hrMm1VaW9pcTJTVERTSzFhSVROVnhYeFl3V1ppYkwzYjVtb3hwT0RmZkZGRUswRHROQmFlZWpiR0pNajI4Nk5nUWU4UE5pYnlvWlpHZVE0MkJ4SHdnVW5sek1PRVk5bFRiS3NqMTF1bWRFZG9JZFBpd1ltOGc5NER2cmxWVlRmTG9OUm9Lag&amp;b64e=2&amp;sign=612fd070508e3b480664fb2d45fcc9f9&amp;keyno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7304-DB18-4888-A7F3-857550C0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985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user</cp:lastModifiedBy>
  <cp:revision>7</cp:revision>
  <cp:lastPrinted>2017-12-25T09:18:00Z</cp:lastPrinted>
  <dcterms:created xsi:type="dcterms:W3CDTF">2017-12-15T13:42:00Z</dcterms:created>
  <dcterms:modified xsi:type="dcterms:W3CDTF">2017-12-25T09:19:00Z</dcterms:modified>
</cp:coreProperties>
</file>